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CE79" w14:textId="42FF597C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</w:t>
      </w:r>
      <w:r w:rsidR="00B130FF" w:rsidRPr="00A0724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A0724C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1E3770">
        <w:rPr>
          <w:rFonts w:ascii="GHEA Grapalat" w:hAnsi="GHEA Grapalat"/>
          <w:lang w:val="hy-AM"/>
        </w:rPr>
        <w:t>N</w:t>
      </w:r>
      <w:r w:rsidR="00ED5E32">
        <w:rPr>
          <w:rFonts w:ascii="GHEA Grapalat" w:hAnsi="GHEA Grapalat"/>
          <w:lang w:val="hy-AM"/>
        </w:rPr>
        <w:t xml:space="preserve"> 156-Ա </w:t>
      </w:r>
      <w:r>
        <w:rPr>
          <w:rFonts w:ascii="GHEA Grapalat" w:hAnsi="GHEA Grapalat"/>
          <w:lang w:val="hy-AM"/>
        </w:rPr>
        <w:t>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23F14BCF" w14:textId="77777777" w:rsidR="000A2376" w:rsidRDefault="000A2376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7AF60130" w14:textId="77777777" w:rsidR="000A2376" w:rsidRDefault="000A2376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4A988918" w14:textId="77777777" w:rsidR="000A2376" w:rsidRDefault="000A2376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017DFA1D" w14:textId="62C468B1" w:rsidR="00B22356" w:rsidRPr="00AB2A8D" w:rsidRDefault="00B22356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  <w:r w:rsidRPr="00AB2A8D">
        <w:rPr>
          <w:rFonts w:ascii="GHEA Grapalat" w:hAnsi="GHEA Grapalat"/>
          <w:vertAlign w:val="subscript"/>
          <w:lang w:val="hy-AM"/>
        </w:rPr>
        <w:br/>
      </w:r>
    </w:p>
    <w:p w14:paraId="58F0CB47" w14:textId="77777777" w:rsidR="00B22356" w:rsidRDefault="00B22356" w:rsidP="00B22356">
      <w:pPr>
        <w:spacing w:line="240" w:lineRule="auto"/>
        <w:rPr>
          <w:rFonts w:ascii="GHEA Grapalat" w:hAnsi="GHEA Grapalat"/>
          <w:lang w:val="hy-AM"/>
        </w:rPr>
        <w:sectPr w:rsidR="00B22356" w:rsidSect="000A2376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396572B" w14:textId="2F6F7ABD" w:rsidR="00B22356" w:rsidRPr="00AB2A8D" w:rsidRDefault="00B22356" w:rsidP="00A869DA">
      <w:pPr>
        <w:spacing w:line="240" w:lineRule="auto"/>
        <w:rPr>
          <w:rFonts w:ascii="GHEA Grapalat" w:hAnsi="GHEA Grapalat"/>
          <w:lang w:val="hy-AM"/>
        </w:rPr>
      </w:pPr>
    </w:p>
    <w:p w14:paraId="799AF405" w14:textId="77777777" w:rsidR="00B22356" w:rsidRDefault="00B22356" w:rsidP="00B22356">
      <w:pPr>
        <w:rPr>
          <w:rFonts w:ascii="GHEA Grapalat" w:hAnsi="GHEA Grapalat"/>
          <w:lang w:val="hy-AM"/>
        </w:rPr>
        <w:sectPr w:rsidR="00B22356" w:rsidSect="00183C04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14:paraId="48905721" w14:textId="77777777" w:rsidR="00B22356" w:rsidRDefault="00B22356" w:rsidP="00B22356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lastRenderedPageBreak/>
        <w:t xml:space="preserve">                                                                          </w:t>
      </w:r>
    </w:p>
    <w:p w14:paraId="0A79807B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72429EB6" w14:textId="77777777" w:rsidR="00B22356" w:rsidRPr="00F07DF1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58D044E5" w14:textId="77777777" w:rsidR="000A2376" w:rsidRPr="00F07DF1" w:rsidRDefault="000A2376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00B494F3" w:rsidR="00B22356" w:rsidRPr="00AB2A8D" w:rsidRDefault="00B22356" w:rsidP="00B2235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Pr="00AB2A8D">
        <w:rPr>
          <w:rFonts w:ascii="GHEA Grapalat" w:hAnsi="GHEA Grapalat"/>
          <w:sz w:val="36"/>
          <w:szCs w:val="36"/>
          <w:lang w:val="hy-AM"/>
        </w:rPr>
        <w:t>«</w:t>
      </w:r>
      <w:r w:rsidR="00F61537">
        <w:rPr>
          <w:rFonts w:ascii="GHEA Grapalat" w:hAnsi="GHEA Grapalat"/>
          <w:sz w:val="36"/>
          <w:szCs w:val="36"/>
          <w:lang w:val="hy-AM"/>
        </w:rPr>
        <w:t>ԿԱՄԱՐԻՍ</w:t>
      </w:r>
      <w:r w:rsidR="00331968">
        <w:rPr>
          <w:rFonts w:ascii="GHEA Grapalat" w:hAnsi="GHEA Grapalat"/>
          <w:sz w:val="36"/>
          <w:szCs w:val="36"/>
          <w:lang w:val="hy-AM"/>
        </w:rPr>
        <w:t xml:space="preserve"> ԳՅՈՒՂԻ 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«</w:t>
      </w:r>
      <w:r w:rsidR="00F61537">
        <w:rPr>
          <w:rFonts w:ascii="GHEA Grapalat" w:hAnsi="GHEA Grapalat"/>
          <w:sz w:val="36"/>
          <w:szCs w:val="36"/>
          <w:lang w:val="hy-AM"/>
        </w:rPr>
        <w:t>ԿԱԿԱՉ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»</w:t>
      </w:r>
      <w:r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896EF5" w:rsidRDefault="00B22356" w:rsidP="00B22356">
      <w:pPr>
        <w:rPr>
          <w:rFonts w:ascii="GHEA Grapalat" w:hAnsi="GHEA Grapalat"/>
          <w:lang w:val="hy-AM"/>
        </w:rPr>
      </w:pPr>
    </w:p>
    <w:p w14:paraId="722C7A02" w14:textId="77777777" w:rsidR="008161C7" w:rsidRPr="00F07DF1" w:rsidRDefault="008161C7" w:rsidP="00B22356">
      <w:pPr>
        <w:rPr>
          <w:rFonts w:ascii="GHEA Grapalat" w:hAnsi="GHEA Grapalat"/>
          <w:lang w:val="hy-AM"/>
        </w:rPr>
      </w:pPr>
    </w:p>
    <w:p w14:paraId="271D2BA2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251FA59F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4A217EFB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02114232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6B2537ED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0DDF6F0C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4FB3D1C9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4083EF3A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2F519258" w14:textId="77777777" w:rsidR="008161C7" w:rsidRPr="00896EF5" w:rsidRDefault="008161C7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288B6FB7" w14:textId="77777777" w:rsidR="008667DF" w:rsidRPr="00896EF5" w:rsidRDefault="008667DF" w:rsidP="00654974">
      <w:pPr>
        <w:jc w:val="center"/>
        <w:rPr>
          <w:rFonts w:ascii="GHEA Grapalat" w:hAnsi="GHEA Grapalat"/>
          <w:lang w:val="hy-AM"/>
        </w:rPr>
      </w:pPr>
    </w:p>
    <w:p w14:paraId="6F75C4F7" w14:textId="4BC11418" w:rsidR="00B22356" w:rsidRPr="00F213F5" w:rsidRDefault="00B22356" w:rsidP="00824893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E15DACA" w14:textId="267BA900" w:rsidR="00B22356" w:rsidRPr="00CC67DF" w:rsidRDefault="00F57FDA" w:rsidP="00EF1523">
      <w:pPr>
        <w:pStyle w:val="a8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b/>
          <w:color w:val="FF0000"/>
          <w:lang w:val="hy-AM"/>
        </w:rPr>
      </w:pPr>
      <w:r w:rsidRPr="00CC67DF">
        <w:rPr>
          <w:rFonts w:ascii="GHEA Grapalat" w:hAnsi="GHEA Grapalat"/>
          <w:color w:val="000000"/>
          <w:lang w:val="hy-AM"/>
        </w:rPr>
        <w:t xml:space="preserve">  </w:t>
      </w:r>
      <w:r w:rsidR="00ED5E32">
        <w:rPr>
          <w:rFonts w:ascii="GHEA Grapalat" w:hAnsi="GHEA Grapalat"/>
          <w:color w:val="000000"/>
          <w:lang w:val="hy-AM"/>
        </w:rPr>
        <w:t xml:space="preserve">  </w:t>
      </w:r>
      <w:r w:rsidRPr="00CC67DF">
        <w:rPr>
          <w:rFonts w:ascii="GHEA Grapalat" w:hAnsi="GHEA Grapalat"/>
          <w:color w:val="000000"/>
          <w:lang w:val="hy-AM"/>
        </w:rPr>
        <w:t xml:space="preserve"> </w:t>
      </w:r>
      <w:r w:rsidR="00B22356" w:rsidRPr="00CC67DF">
        <w:rPr>
          <w:rFonts w:ascii="GHEA Grapalat" w:hAnsi="GHEA Grapalat"/>
          <w:color w:val="000000"/>
          <w:lang w:val="hy-AM"/>
        </w:rPr>
        <w:t xml:space="preserve">1. </w:t>
      </w:r>
      <w:r w:rsidR="00F61537" w:rsidRPr="00CC67DF">
        <w:rPr>
          <w:rFonts w:ascii="GHEA Grapalat" w:hAnsi="GHEA Grapalat"/>
          <w:color w:val="333333"/>
          <w:shd w:val="clear" w:color="auto" w:fill="FFFFFF"/>
          <w:lang w:val="hy-AM"/>
        </w:rPr>
        <w:t xml:space="preserve">Աբովյան համայնքի </w:t>
      </w:r>
      <w:r w:rsidR="00F61537" w:rsidRPr="00CC67DF">
        <w:rPr>
          <w:rFonts w:ascii="GHEA Grapalat" w:hAnsi="GHEA Grapalat" w:cs="Arial"/>
          <w:color w:val="333333"/>
          <w:lang w:val="hy-AM"/>
        </w:rPr>
        <w:t xml:space="preserve">«Կամարիս գյուղի «Կակաչ» մանկապարտեզ» </w:t>
      </w:r>
      <w:r w:rsidR="00B22356" w:rsidRPr="00CC67DF">
        <w:rPr>
          <w:rFonts w:ascii="GHEA Grapalat" w:hAnsi="GHEA Grapalat"/>
          <w:color w:val="000000"/>
          <w:lang w:val="hy-AM"/>
        </w:rPr>
        <w:t>համայնքային ոչ առևտրային կազմակ</w:t>
      </w:r>
      <w:r w:rsidR="006A454F" w:rsidRPr="00CC67DF">
        <w:rPr>
          <w:rFonts w:ascii="GHEA Grapalat" w:hAnsi="GHEA Grapalat"/>
          <w:color w:val="000000"/>
          <w:lang w:val="hy-AM"/>
        </w:rPr>
        <w:t>ե</w:t>
      </w:r>
      <w:r w:rsidR="00F07DF1" w:rsidRPr="00CC67DF">
        <w:rPr>
          <w:rFonts w:ascii="GHEA Grapalat" w:hAnsi="GHEA Grapalat"/>
          <w:color w:val="000000"/>
          <w:lang w:val="hy-AM"/>
        </w:rPr>
        <w:t>րպությունն</w:t>
      </w:r>
      <w:r w:rsidR="00541B06">
        <w:rPr>
          <w:rFonts w:ascii="GHEA Grapalat" w:hAnsi="GHEA Grapalat"/>
          <w:color w:val="000000"/>
          <w:lang w:val="hy-AM"/>
        </w:rPr>
        <w:t xml:space="preserve"> </w:t>
      </w:r>
      <w:r w:rsidR="00B22356" w:rsidRPr="00CC67DF">
        <w:rPr>
          <w:rFonts w:ascii="Calibri" w:hAnsi="Calibri" w:cs="Calibri"/>
          <w:color w:val="000000"/>
          <w:lang w:val="hy-AM"/>
        </w:rPr>
        <w:t> </w:t>
      </w:r>
      <w:r w:rsidR="00B22356" w:rsidRPr="00CC67DF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4C4A0A" w:rsidRPr="00CC67DF">
        <w:rPr>
          <w:rFonts w:ascii="GHEA Grapalat" w:hAnsi="GHEA Grapalat"/>
          <w:color w:val="000000"/>
          <w:lang w:val="hy-AM"/>
        </w:rPr>
        <w:br/>
      </w:r>
      <w:r w:rsidR="00F07DF1" w:rsidRPr="00CC67DF">
        <w:rPr>
          <w:rFonts w:ascii="GHEA Grapalat" w:hAnsi="GHEA Grapalat"/>
          <w:color w:val="000000" w:themeColor="text1"/>
          <w:lang w:val="hy-AM"/>
        </w:rPr>
        <w:t xml:space="preserve">      </w:t>
      </w:r>
      <w:r w:rsidR="004C4A0A" w:rsidRPr="00CC67DF">
        <w:rPr>
          <w:rFonts w:ascii="GHEA Grapalat" w:hAnsi="GHEA Grapalat"/>
          <w:color w:val="000000" w:themeColor="text1"/>
          <w:lang w:val="hy-AM"/>
        </w:rPr>
        <w:t xml:space="preserve">Հաստատության հիմնադիրն է Աբովյան </w:t>
      </w:r>
      <w:r w:rsidR="00F07DF1" w:rsidRPr="00CC67DF">
        <w:rPr>
          <w:rFonts w:ascii="GHEA Grapalat" w:hAnsi="GHEA Grapalat"/>
          <w:color w:val="000000" w:themeColor="text1"/>
          <w:lang w:val="hy-AM"/>
        </w:rPr>
        <w:t>համայնքը</w:t>
      </w:r>
      <w:r w:rsidR="004C4A0A" w:rsidRPr="00CC67DF">
        <w:rPr>
          <w:rFonts w:ascii="GHEA Grapalat" w:hAnsi="GHEA Grapalat"/>
          <w:color w:val="000000" w:themeColor="text1"/>
          <w:lang w:val="hy-AM"/>
        </w:rPr>
        <w:t>։</w:t>
      </w:r>
      <w:r w:rsidR="00F07DF1" w:rsidRPr="00CC67DF">
        <w:rPr>
          <w:rFonts w:ascii="GHEA Grapalat" w:hAnsi="GHEA Grapalat"/>
          <w:color w:val="000000" w:themeColor="text1"/>
          <w:lang w:val="hy-AM"/>
        </w:rPr>
        <w:tab/>
      </w:r>
      <w:r w:rsidR="00F6582C" w:rsidRPr="00CC67DF">
        <w:rPr>
          <w:rFonts w:ascii="GHEA Grapalat" w:hAnsi="GHEA Grapalat"/>
          <w:color w:val="000000" w:themeColor="text1"/>
          <w:lang w:val="hy-AM"/>
        </w:rPr>
        <w:br/>
      </w:r>
      <w:r w:rsidR="00F07DF1" w:rsidRPr="00CC67D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    </w:t>
      </w:r>
      <w:r w:rsidR="008567B8" w:rsidRPr="00CC67D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Աբովյան համայնքի 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 xml:space="preserve">«Կամարիս գյուղի «Կակաչ» մանկապարտեզ» </w:t>
      </w:r>
      <w:r w:rsidR="00B22356" w:rsidRPr="00CC67DF">
        <w:rPr>
          <w:rFonts w:ascii="GHEA Grapalat" w:hAnsi="GHEA Grapalat"/>
          <w:b/>
          <w:color w:val="000000" w:themeColor="text1"/>
          <w:lang w:val="hy-AM"/>
        </w:rPr>
        <w:t>համայնքային ոչ առևտրային կազմակերպությունը հա</w:t>
      </w:r>
      <w:r w:rsidR="008567DA" w:rsidRPr="00CC67DF">
        <w:rPr>
          <w:rFonts w:ascii="GHEA Grapalat" w:hAnsi="GHEA Grapalat"/>
          <w:b/>
          <w:color w:val="000000" w:themeColor="text1"/>
          <w:lang w:val="hy-AM"/>
        </w:rPr>
        <w:t>մարվում</w:t>
      </w:r>
      <w:r w:rsidR="00B22356" w:rsidRPr="00CC67DF">
        <w:rPr>
          <w:rFonts w:ascii="GHEA Grapalat" w:hAnsi="GHEA Grapalat"/>
          <w:b/>
          <w:color w:val="000000" w:themeColor="text1"/>
          <w:lang w:val="hy-AM"/>
        </w:rPr>
        <w:t xml:space="preserve"> է</w:t>
      </w:r>
      <w:r w:rsidR="008567B8" w:rsidRPr="00CC67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C4A0A" w:rsidRPr="00CC67DF">
        <w:rPr>
          <w:rFonts w:ascii="GHEA Grapalat" w:hAnsi="GHEA Grapalat"/>
          <w:b/>
          <w:color w:val="000000" w:themeColor="text1"/>
          <w:lang w:val="hy-AM"/>
        </w:rPr>
        <w:t xml:space="preserve">անվանափոխված </w:t>
      </w:r>
      <w:r w:rsidR="00541B06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Կոտայքի մարզի 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>Կամարիս</w:t>
      </w:r>
      <w:r w:rsidR="00541B06">
        <w:rPr>
          <w:rFonts w:ascii="GHEA Grapalat" w:hAnsi="GHEA Grapalat" w:cs="Arial"/>
          <w:b/>
          <w:color w:val="000000" w:themeColor="text1"/>
          <w:lang w:val="hy-AM"/>
        </w:rPr>
        <w:t xml:space="preserve">ի 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>«Կակաչ» մանկապարտեզ»</w:t>
      </w:r>
      <w:r w:rsidR="000E3FB6" w:rsidRPr="00CC67DF">
        <w:rPr>
          <w:rFonts w:ascii="GHEA Grapalat" w:hAnsi="GHEA Grapalat" w:cs="Arial"/>
          <w:b/>
          <w:color w:val="000000" w:themeColor="text1"/>
          <w:lang w:val="hy-AM"/>
        </w:rPr>
        <w:t xml:space="preserve"> (գրանցահամարը՝ 42.210.02332, վկայական՝ 03Ա071302)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541B06">
        <w:rPr>
          <w:rFonts w:ascii="GHEA Grapalat" w:hAnsi="GHEA Grapalat" w:cs="Arial"/>
          <w:b/>
          <w:color w:val="000000" w:themeColor="text1"/>
          <w:lang w:val="hy-AM"/>
        </w:rPr>
        <w:t xml:space="preserve">նախադպրոցական ուսումնական հաստատություն </w:t>
      </w:r>
      <w:r w:rsidR="00B22356" w:rsidRPr="00CC67DF">
        <w:rPr>
          <w:rFonts w:ascii="GHEA Grapalat" w:hAnsi="GHEA Grapalat"/>
          <w:b/>
          <w:color w:val="000000" w:themeColor="text1"/>
          <w:lang w:val="hy-AM"/>
        </w:rPr>
        <w:t>համայնքային ոչ առևտրային կազմակերպության  իրավահաջորդը։</w:t>
      </w:r>
      <w:r w:rsidR="000E3FB6" w:rsidRPr="00CC67DF">
        <w:rPr>
          <w:rFonts w:ascii="GHEA Grapalat" w:hAnsi="GHEA Grapalat"/>
          <w:b/>
          <w:color w:val="000000" w:themeColor="text1"/>
          <w:lang w:val="hy-AM"/>
        </w:rPr>
        <w:tab/>
      </w:r>
      <w:r w:rsidR="008567DA" w:rsidRPr="00CC67DF">
        <w:rPr>
          <w:rFonts w:ascii="GHEA Grapalat" w:hAnsi="GHEA Grapalat"/>
          <w:b/>
          <w:color w:val="000000" w:themeColor="text1"/>
          <w:lang w:val="hy-AM"/>
        </w:rPr>
        <w:br/>
      </w:r>
      <w:r w:rsidR="00B22356" w:rsidRPr="00CC67DF">
        <w:rPr>
          <w:rFonts w:ascii="GHEA Grapalat" w:hAnsi="GHEA Grapalat"/>
          <w:color w:val="000000"/>
          <w:lang w:val="hy-AM"/>
        </w:rPr>
        <w:t xml:space="preserve">   </w:t>
      </w:r>
      <w:r w:rsidR="00ED5E32">
        <w:rPr>
          <w:rFonts w:ascii="GHEA Grapalat" w:hAnsi="GHEA Grapalat"/>
          <w:color w:val="000000"/>
          <w:lang w:val="hy-AM"/>
        </w:rPr>
        <w:t xml:space="preserve">  </w:t>
      </w:r>
      <w:r w:rsidR="00B22356" w:rsidRPr="00CC67DF">
        <w:rPr>
          <w:rFonts w:ascii="GHEA Grapalat" w:hAnsi="GHEA Grapalat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777742D5" w14:textId="7EFD4E89" w:rsidR="00B22356" w:rsidRPr="00CC67DF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>3. Հաս</w:t>
      </w:r>
      <w:r w:rsidR="00E61496" w:rsidRPr="00CC67DF">
        <w:rPr>
          <w:rFonts w:ascii="GHEA Grapalat" w:hAnsi="GHEA Grapalat"/>
          <w:sz w:val="22"/>
          <w:szCs w:val="22"/>
          <w:lang w:val="hy-AM"/>
        </w:rPr>
        <w:t>տատության գտնվելու վայրն է` 2221</w:t>
      </w:r>
      <w:r w:rsidRPr="00CC67DF">
        <w:rPr>
          <w:rFonts w:ascii="GHEA Grapalat" w:hAnsi="GHEA Grapalat"/>
          <w:sz w:val="22"/>
          <w:szCs w:val="22"/>
          <w:lang w:val="hy-AM"/>
        </w:rPr>
        <w:t>,</w:t>
      </w:r>
      <w:r w:rsidRPr="00CC67DF">
        <w:rPr>
          <w:rFonts w:ascii="Calibri" w:hAnsi="Calibri" w:cs="Calibri"/>
          <w:sz w:val="22"/>
          <w:szCs w:val="22"/>
          <w:lang w:val="hy-AM"/>
        </w:rPr>
        <w:t> </w:t>
      </w:r>
      <w:r w:rsidR="00A0724C" w:rsidRPr="00CC67DF">
        <w:rPr>
          <w:rFonts w:ascii="GHEA Grapalat" w:hAnsi="GHEA Grapalat"/>
          <w:sz w:val="22"/>
          <w:szCs w:val="22"/>
          <w:lang w:val="hy-AM"/>
        </w:rPr>
        <w:t xml:space="preserve">գ. </w:t>
      </w:r>
      <w:r w:rsidR="004867D1" w:rsidRPr="00CC67DF">
        <w:rPr>
          <w:rFonts w:ascii="GHEA Grapalat" w:hAnsi="GHEA Grapalat"/>
          <w:sz w:val="22"/>
          <w:szCs w:val="22"/>
          <w:lang w:val="hy-AM"/>
        </w:rPr>
        <w:t xml:space="preserve">Կամարիս 8-րդ փող., 2-րդ </w:t>
      </w:r>
      <w:r w:rsidR="00E61496" w:rsidRPr="00CC67DF">
        <w:rPr>
          <w:rFonts w:ascii="GHEA Grapalat" w:hAnsi="GHEA Grapalat"/>
          <w:sz w:val="22"/>
          <w:szCs w:val="22"/>
          <w:lang w:val="hy-AM"/>
        </w:rPr>
        <w:t>մանկապարտեզ</w:t>
      </w:r>
      <w:r w:rsidR="004867D1" w:rsidRPr="00CC67DF">
        <w:rPr>
          <w:rFonts w:ascii="GHEA Grapalat" w:hAnsi="GHEA Grapalat"/>
          <w:sz w:val="22"/>
          <w:szCs w:val="22"/>
          <w:lang w:val="hy-AM"/>
        </w:rPr>
        <w:t>։</w:t>
      </w:r>
    </w:p>
    <w:p w14:paraId="354BE236" w14:textId="77777777" w:rsidR="00B22356" w:rsidRPr="00CC67DF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C67DF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40B47153" w:rsidR="00B22356" w:rsidRPr="00CC67DF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>5. Հաստատության անվանումն է`</w:t>
      </w:r>
      <w:r w:rsidR="00766544" w:rsidRPr="00CC67DF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7BAF287" w14:textId="30B1B725" w:rsidR="00B22356" w:rsidRPr="00CC67DF" w:rsidRDefault="002F0DE4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>1)</w:t>
      </w:r>
      <w:r w:rsidR="00CA5B28" w:rsidRPr="00CC67DF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356" w:rsidRPr="00CC67DF">
        <w:rPr>
          <w:rFonts w:ascii="GHEA Grapalat" w:hAnsi="GHEA Grapalat"/>
          <w:sz w:val="22"/>
          <w:szCs w:val="22"/>
          <w:lang w:val="hy-AM"/>
        </w:rPr>
        <w:t xml:space="preserve">հայերեն լրիվ` </w:t>
      </w:r>
      <w:r w:rsidR="00B13EA4" w:rsidRPr="00CC67DF">
        <w:rPr>
          <w:rFonts w:ascii="GHEA Grapalat" w:hAnsi="GHEA Grapalat"/>
          <w:sz w:val="22"/>
          <w:szCs w:val="22"/>
          <w:lang w:val="hy-AM"/>
        </w:rPr>
        <w:t xml:space="preserve"> </w:t>
      </w:r>
      <w:r w:rsidR="004867D1" w:rsidRPr="008C15B4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Աբովյան համայնքի </w:t>
      </w:r>
      <w:r w:rsidR="004867D1" w:rsidRPr="00CC67DF">
        <w:rPr>
          <w:rFonts w:ascii="GHEA Grapalat" w:hAnsi="GHEA Grapalat" w:cs="Arial"/>
          <w:sz w:val="22"/>
          <w:szCs w:val="22"/>
          <w:lang w:val="hy-AM"/>
        </w:rPr>
        <w:t xml:space="preserve">«Կամարիս գյուղի «Կակաչ» մանկապարտեզ» </w:t>
      </w:r>
      <w:r w:rsidR="004867D1" w:rsidRPr="00CC67DF">
        <w:rPr>
          <w:rFonts w:ascii="GHEA Grapalat" w:hAnsi="GHEA Grapalat"/>
          <w:sz w:val="22"/>
          <w:szCs w:val="22"/>
          <w:lang w:val="hy-AM"/>
        </w:rPr>
        <w:t>համայնքային ոչ առևտրային կազմակերպություն</w:t>
      </w:r>
      <w:r w:rsidR="00F07DF1" w:rsidRPr="00CC67DF">
        <w:rPr>
          <w:rFonts w:ascii="GHEA Grapalat" w:hAnsi="GHEA Grapalat"/>
          <w:sz w:val="22"/>
          <w:szCs w:val="22"/>
          <w:lang w:val="hy-AM"/>
        </w:rPr>
        <w:t>.</w:t>
      </w:r>
    </w:p>
    <w:p w14:paraId="29F6DA2B" w14:textId="013B5A35" w:rsidR="00B22356" w:rsidRPr="00CC67DF" w:rsidRDefault="004867D1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 xml:space="preserve">2) հայերեն կրճատ` </w:t>
      </w:r>
      <w:r w:rsidR="002E77CA" w:rsidRPr="008C15B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Աբովյան համայնքի </w:t>
      </w:r>
      <w:r w:rsidRPr="00CC67DF">
        <w:rPr>
          <w:rFonts w:ascii="GHEA Grapalat" w:hAnsi="GHEA Grapalat" w:cs="Arial"/>
          <w:sz w:val="22"/>
          <w:szCs w:val="22"/>
          <w:lang w:val="hy-AM"/>
        </w:rPr>
        <w:t xml:space="preserve">«Կամարիս գյուղի «Կակաչ» մանկապարտեզ» </w:t>
      </w:r>
      <w:r w:rsidR="00F07DF1" w:rsidRPr="00CC67DF">
        <w:rPr>
          <w:rFonts w:ascii="GHEA Grapalat" w:hAnsi="GHEA Grapalat"/>
          <w:sz w:val="22"/>
          <w:szCs w:val="22"/>
          <w:lang w:val="hy-AM"/>
        </w:rPr>
        <w:t>ՀՈԱԿ.</w:t>
      </w:r>
    </w:p>
    <w:p w14:paraId="3EA63142" w14:textId="710F2D9A" w:rsidR="00B22356" w:rsidRPr="00CC67DF" w:rsidRDefault="000E1F18" w:rsidP="00F07DF1">
      <w:pPr>
        <w:jc w:val="both"/>
        <w:rPr>
          <w:rFonts w:ascii="GHEA Grapalat" w:hAnsi="GHEA Grapalat"/>
          <w:color w:val="000000"/>
          <w:lang w:val="hy-AM"/>
        </w:rPr>
      </w:pPr>
      <w:r w:rsidRPr="00CC67DF">
        <w:rPr>
          <w:rFonts w:ascii="GHEA Grapalat" w:hAnsi="GHEA Grapalat"/>
          <w:lang w:val="hy-AM"/>
        </w:rPr>
        <w:t xml:space="preserve">     </w:t>
      </w:r>
      <w:r w:rsidR="00CA5B28" w:rsidRPr="00CC67DF">
        <w:rPr>
          <w:rFonts w:ascii="GHEA Grapalat" w:hAnsi="GHEA Grapalat"/>
          <w:lang w:val="hy-AM"/>
        </w:rPr>
        <w:t xml:space="preserve"> </w:t>
      </w:r>
      <w:r w:rsidR="00B22356" w:rsidRPr="00CC67DF">
        <w:rPr>
          <w:rFonts w:ascii="GHEA Grapalat" w:hAnsi="GHEA Grapalat"/>
          <w:lang w:val="hy-AM"/>
        </w:rPr>
        <w:t xml:space="preserve">3) ռուսերեն լրիվ` </w:t>
      </w:r>
      <w:r w:rsidR="00B776E0" w:rsidRPr="00CC67DF">
        <w:rPr>
          <w:rFonts w:ascii="GHEA Grapalat" w:hAnsi="GHEA Grapalat"/>
          <w:lang w:val="hy-AM"/>
        </w:rPr>
        <w:t>«Детский сад «Какач» села Камарис» общинная некоммерческая организация Абовянской общины</w:t>
      </w:r>
      <w:r w:rsidR="00F07DF1" w:rsidRPr="00CC67DF">
        <w:rPr>
          <w:rFonts w:ascii="GHEA Grapalat" w:hAnsi="GHEA Grapalat"/>
          <w:lang w:val="hy-AM"/>
        </w:rPr>
        <w:t>.</w:t>
      </w:r>
      <w:r w:rsidR="00310C9A" w:rsidRPr="00CC67DF">
        <w:rPr>
          <w:rFonts w:ascii="GHEA Grapalat" w:hAnsi="GHEA Grapalat"/>
          <w:lang w:val="hy-AM"/>
        </w:rPr>
        <w:tab/>
      </w:r>
      <w:r w:rsidR="00CA5B28" w:rsidRPr="00CC67DF">
        <w:rPr>
          <w:rFonts w:ascii="GHEA Grapalat" w:hAnsi="GHEA Grapalat"/>
          <w:b/>
          <w:lang w:val="hy-AM"/>
        </w:rPr>
        <w:br/>
        <w:t xml:space="preserve">   </w:t>
      </w:r>
      <w:r w:rsidR="00ED5E32">
        <w:rPr>
          <w:rFonts w:ascii="GHEA Grapalat" w:hAnsi="GHEA Grapalat"/>
          <w:b/>
          <w:lang w:val="hy-AM"/>
        </w:rPr>
        <w:t xml:space="preserve"> </w:t>
      </w:r>
      <w:bookmarkStart w:id="0" w:name="_GoBack"/>
      <w:bookmarkEnd w:id="0"/>
      <w:r w:rsidR="00CA5B28" w:rsidRPr="00CC67DF">
        <w:rPr>
          <w:rFonts w:ascii="GHEA Grapalat" w:hAnsi="GHEA Grapalat"/>
          <w:b/>
          <w:lang w:val="hy-AM"/>
        </w:rPr>
        <w:t xml:space="preserve">  </w:t>
      </w:r>
      <w:r w:rsidR="00B22356" w:rsidRPr="00CC67DF">
        <w:rPr>
          <w:rFonts w:ascii="GHEA Grapalat" w:hAnsi="GHEA Grapalat"/>
          <w:lang w:val="hy-AM"/>
        </w:rPr>
        <w:t xml:space="preserve">4) ռուսերեն կրճատ` </w:t>
      </w:r>
      <w:r w:rsidR="00B776E0" w:rsidRPr="00CC67DF">
        <w:rPr>
          <w:rFonts w:ascii="GHEA Grapalat" w:hAnsi="GHEA Grapalat"/>
          <w:lang w:val="hy-AM"/>
        </w:rPr>
        <w:t xml:space="preserve">«Детский сад «Какач» села Камарис» </w:t>
      </w:r>
      <w:r w:rsidR="007D3730" w:rsidRPr="00CC67DF">
        <w:rPr>
          <w:rFonts w:ascii="GHEA Grapalat" w:hAnsi="GHEA Grapalat"/>
          <w:lang w:val="hy-AM"/>
        </w:rPr>
        <w:t xml:space="preserve">ОНКО </w:t>
      </w:r>
      <w:r w:rsidR="00B776E0" w:rsidRPr="00CC67DF">
        <w:rPr>
          <w:rFonts w:ascii="GHEA Grapalat" w:hAnsi="GHEA Grapalat"/>
          <w:lang w:val="hy-AM"/>
        </w:rPr>
        <w:t>Абовянской общины</w:t>
      </w:r>
      <w:r w:rsidR="00F07DF1" w:rsidRPr="00CC67DF">
        <w:rPr>
          <w:rFonts w:ascii="GHEA Grapalat" w:hAnsi="GHEA Grapalat"/>
          <w:lang w:val="hy-AM"/>
        </w:rPr>
        <w:t>.</w:t>
      </w:r>
      <w:r w:rsidR="00B776E0" w:rsidRPr="00CC67DF">
        <w:rPr>
          <w:rFonts w:ascii="GHEA Grapalat" w:hAnsi="GHEA Grapalat"/>
          <w:lang w:val="hy-AM"/>
        </w:rPr>
        <w:br/>
      </w:r>
      <w:r w:rsidRPr="00CC67DF">
        <w:rPr>
          <w:rFonts w:ascii="GHEA Grapalat" w:hAnsi="GHEA Grapalat"/>
          <w:lang w:val="hy-AM"/>
        </w:rPr>
        <w:t xml:space="preserve">      </w:t>
      </w:r>
      <w:r w:rsidR="00B22356" w:rsidRPr="00CC67DF">
        <w:rPr>
          <w:rFonts w:ascii="GHEA Grapalat" w:hAnsi="GHEA Grapalat"/>
          <w:lang w:val="hy-AM"/>
        </w:rPr>
        <w:t>5)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>անգլերեն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 xml:space="preserve">լրիվ` </w:t>
      </w:r>
      <w:r w:rsidR="00310C9A" w:rsidRPr="00CC67DF">
        <w:rPr>
          <w:rFonts w:ascii="GHEA Grapalat" w:hAnsi="GHEA Grapalat"/>
          <w:lang w:val="hy-AM"/>
        </w:rPr>
        <w:t>“Kakach Kindergarten in Kamaris Village” of Abovyan Community Non-Profit Communal Organization</w:t>
      </w:r>
      <w:r w:rsidRPr="00CC67DF">
        <w:rPr>
          <w:rFonts w:ascii="GHEA Grapalat" w:hAnsi="GHEA Grapalat"/>
          <w:lang w:val="hy-AM"/>
        </w:rPr>
        <w:t>.</w:t>
      </w:r>
      <w:r w:rsidR="00310C9A" w:rsidRPr="00CC67DF">
        <w:rPr>
          <w:rFonts w:ascii="GHEA Grapalat" w:hAnsi="GHEA Grapalat"/>
          <w:lang w:val="hy-AM"/>
        </w:rPr>
        <w:tab/>
      </w:r>
      <w:r w:rsidRPr="00CC67DF">
        <w:rPr>
          <w:rFonts w:ascii="GHEA Grapalat" w:hAnsi="GHEA Grapalat"/>
          <w:lang w:val="hy-AM"/>
        </w:rPr>
        <w:br/>
        <w:t xml:space="preserve">  </w:t>
      </w:r>
      <w:r w:rsidR="003104E5" w:rsidRPr="00CC67DF">
        <w:rPr>
          <w:rFonts w:ascii="GHEA Grapalat" w:hAnsi="GHEA Grapalat"/>
          <w:lang w:val="hy-AM"/>
        </w:rPr>
        <w:t xml:space="preserve">    </w:t>
      </w:r>
      <w:r w:rsidR="00B22356" w:rsidRPr="00CC67DF">
        <w:rPr>
          <w:rFonts w:ascii="GHEA Grapalat" w:hAnsi="GHEA Grapalat"/>
          <w:lang w:val="hy-AM"/>
        </w:rPr>
        <w:t>6)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>անգլերեն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>կրճատ`</w:t>
      </w:r>
      <w:r w:rsidR="00B13EA4" w:rsidRPr="00CC67DF">
        <w:rPr>
          <w:rFonts w:ascii="GHEA Grapalat" w:hAnsi="GHEA Grapalat"/>
          <w:lang w:val="hy-AM"/>
        </w:rPr>
        <w:t>-</w:t>
      </w:r>
      <w:r w:rsidR="00B22356" w:rsidRPr="00CC67DF">
        <w:rPr>
          <w:rFonts w:ascii="GHEA Grapalat" w:hAnsi="GHEA Grapalat"/>
          <w:lang w:val="hy-AM"/>
        </w:rPr>
        <w:t xml:space="preserve"> </w:t>
      </w:r>
      <w:r w:rsidR="00310C9A" w:rsidRPr="00CC67DF">
        <w:rPr>
          <w:rFonts w:ascii="GHEA Grapalat" w:hAnsi="GHEA Grapalat"/>
          <w:lang w:val="en-US"/>
        </w:rPr>
        <w:t>“</w:t>
      </w:r>
      <w:r w:rsidR="00310C9A" w:rsidRPr="00CC67DF">
        <w:rPr>
          <w:rFonts w:ascii="GHEA Grapalat" w:hAnsi="GHEA Grapalat"/>
          <w:lang w:val="hy-AM"/>
        </w:rPr>
        <w:t xml:space="preserve">Kakach </w:t>
      </w:r>
      <w:r w:rsidR="00310C9A" w:rsidRPr="00CC67DF">
        <w:rPr>
          <w:rFonts w:ascii="GHEA Grapalat" w:hAnsi="GHEA Grapalat"/>
          <w:lang w:val="en-US"/>
        </w:rPr>
        <w:t>K</w:t>
      </w:r>
      <w:r w:rsidR="00310C9A" w:rsidRPr="00CC67DF">
        <w:rPr>
          <w:rFonts w:ascii="GHEA Grapalat" w:hAnsi="GHEA Grapalat"/>
          <w:lang w:val="hy-AM"/>
        </w:rPr>
        <w:t xml:space="preserve">indergarten </w:t>
      </w:r>
      <w:r w:rsidR="00310C9A" w:rsidRPr="00CC67DF">
        <w:rPr>
          <w:rFonts w:ascii="GHEA Grapalat" w:hAnsi="GHEA Grapalat"/>
          <w:lang w:val="en-US"/>
        </w:rPr>
        <w:t>in</w:t>
      </w:r>
      <w:r w:rsidR="00310C9A" w:rsidRPr="00CC67DF">
        <w:rPr>
          <w:rFonts w:ascii="GHEA Grapalat" w:hAnsi="GHEA Grapalat"/>
          <w:lang w:val="hy-AM"/>
        </w:rPr>
        <w:t xml:space="preserve"> Kamaris</w:t>
      </w:r>
      <w:r w:rsidR="00310C9A" w:rsidRPr="00CC67DF">
        <w:rPr>
          <w:rFonts w:ascii="GHEA Grapalat" w:hAnsi="GHEA Grapalat"/>
          <w:lang w:val="en-US"/>
        </w:rPr>
        <w:t xml:space="preserve"> Village”</w:t>
      </w:r>
      <w:r w:rsidR="00310C9A" w:rsidRPr="00CC67DF">
        <w:rPr>
          <w:rFonts w:ascii="GHEA Grapalat" w:hAnsi="GHEA Grapalat"/>
          <w:lang w:val="hy-AM"/>
        </w:rPr>
        <w:t xml:space="preserve"> </w:t>
      </w:r>
      <w:r w:rsidR="00310C9A" w:rsidRPr="00CC67DF">
        <w:rPr>
          <w:rFonts w:ascii="GHEA Grapalat" w:hAnsi="GHEA Grapalat"/>
          <w:lang w:val="en-US"/>
        </w:rPr>
        <w:t>of</w:t>
      </w:r>
      <w:r w:rsidR="00310C9A" w:rsidRPr="00CC67DF">
        <w:rPr>
          <w:rFonts w:ascii="GHEA Grapalat" w:hAnsi="GHEA Grapalat"/>
          <w:lang w:val="hy-AM"/>
        </w:rPr>
        <w:t xml:space="preserve"> Abovyan Community </w:t>
      </w:r>
      <w:r w:rsidR="00B22356" w:rsidRPr="00CC67DF">
        <w:rPr>
          <w:rFonts w:ascii="GHEA Grapalat" w:hAnsi="GHEA Grapalat"/>
          <w:lang w:val="hy-AM"/>
        </w:rPr>
        <w:t>NPCO:</w:t>
      </w:r>
      <w:r w:rsidR="003104E5" w:rsidRPr="00CC67DF">
        <w:rPr>
          <w:rFonts w:ascii="GHEA Grapalat" w:hAnsi="GHEA Grapalat"/>
          <w:lang w:val="hy-AM"/>
        </w:rPr>
        <w:br/>
        <w:t xml:space="preserve">      </w:t>
      </w:r>
      <w:r w:rsidR="003104E5" w:rsidRPr="00CC67DF">
        <w:rPr>
          <w:rFonts w:ascii="GHEA Grapalat" w:hAnsi="GHEA Grapalat"/>
          <w:color w:val="000000" w:themeColor="text1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F07DF1" w:rsidRPr="00CC67DF">
        <w:rPr>
          <w:rFonts w:ascii="GHEA Grapalat" w:hAnsi="GHEA Grapalat"/>
          <w:color w:val="000000" w:themeColor="text1"/>
          <w:lang w:val="hy-AM"/>
        </w:rPr>
        <w:t xml:space="preserve"> և</w:t>
      </w:r>
      <w:r w:rsidR="003104E5" w:rsidRPr="00CC67DF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3104E5" w:rsidRPr="00CC67DF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3104E5" w:rsidRPr="00CC67DF">
        <w:rPr>
          <w:rFonts w:ascii="GHEA Grapalat" w:hAnsi="GHEA Grapalat"/>
          <w:color w:val="000000" w:themeColor="text1"/>
          <w:lang w:val="hy-AM"/>
        </w:rPr>
        <w:br/>
        <w:t xml:space="preserve">     7. Հաստատությունն ունի պաշտոնական կայք, որտեղ հրապարակվում են հաստատության նախահաշիվը, ֆինանսական (ծախսերի) հաշվետվությունները, </w:t>
      </w:r>
      <w:r w:rsidR="003104E5" w:rsidRPr="00CC67DF">
        <w:rPr>
          <w:rFonts w:ascii="GHEA Grapalat" w:hAnsi="GHEA Grapalat"/>
          <w:color w:val="000000" w:themeColor="text1"/>
          <w:lang w:val="hy-AM"/>
        </w:rPr>
        <w:lastRenderedPageBreak/>
        <w:t>հաստիքացուցակը, թափուր աշխատատեղերը, հայտարարությունները։</w:t>
      </w:r>
      <w:r w:rsidR="00BA4B9F" w:rsidRPr="00CC67DF">
        <w:rPr>
          <w:rFonts w:ascii="GHEA Grapalat" w:hAnsi="GHEA Grapalat"/>
          <w:color w:val="000000" w:themeColor="text1"/>
          <w:lang w:val="hy-AM"/>
        </w:rPr>
        <w:tab/>
      </w:r>
      <w:r w:rsidR="00BA4B9F" w:rsidRPr="00CC67DF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8. Հաստատությունն ունի ինքնուրույն հաշվեկշիռ և բանկային հաշիվ:</w:t>
      </w:r>
      <w:r w:rsidR="00BA4B9F" w:rsidRPr="00CC67DF">
        <w:rPr>
          <w:rFonts w:ascii="GHEA Grapalat" w:hAnsi="GHEA Grapalat"/>
          <w:color w:val="000000"/>
          <w:lang w:val="hy-AM"/>
        </w:rPr>
        <w:tab/>
      </w:r>
      <w:r w:rsidR="00BA4B9F" w:rsidRPr="00CC67DF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F07DF1" w:rsidRPr="00CC67DF">
        <w:rPr>
          <w:rFonts w:ascii="GHEA Grapalat" w:hAnsi="GHEA Grapalat"/>
          <w:color w:val="000000"/>
          <w:lang w:val="hy-AM"/>
        </w:rPr>
        <w:tab/>
      </w:r>
      <w:r w:rsidR="00F07DF1" w:rsidRPr="00CC67DF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</w:t>
      </w:r>
      <w:r w:rsidR="00F07DF1" w:rsidRPr="00CC67DF">
        <w:rPr>
          <w:rFonts w:ascii="GHEA Grapalat" w:hAnsi="GHEA Grapalat"/>
          <w:color w:val="000000"/>
          <w:lang w:val="hy-AM"/>
        </w:rPr>
        <w:tab/>
      </w:r>
      <w:r w:rsidR="00B22356" w:rsidRPr="00CC67DF">
        <w:rPr>
          <w:rFonts w:ascii="GHEA Grapalat" w:hAnsi="GHEA Grapalat"/>
          <w:color w:val="000000"/>
          <w:lang w:val="hy-AM"/>
        </w:rPr>
        <w:t>:</w:t>
      </w:r>
      <w:r w:rsidR="00F07DF1" w:rsidRPr="00CC67DF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08BC90AA" w14:textId="77777777" w:rsidR="00B22356" w:rsidRPr="00067552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67552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24BD1B72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 xml:space="preserve">27. Ուսումնական տարին սկսվում է սեպտեմբերի 1-ից: Տարիքային խմբերում երեխաների հարմարվողականության փուլի առանձնահատկությունները, կրթական </w:t>
      </w: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3DF553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6. Հաստատությունում ուսումնադաստիարակչական գործունեության արդյունավետ կազմակերպման նպատակով ձևավորվում են խորհրդակցական մարմիններ`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`</w:t>
      </w:r>
    </w:p>
    <w:p w14:paraId="0E05B4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7E4F83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59CD36ED" w:rsidR="00B22356" w:rsidRPr="0072730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72730C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4F4145" w:rsidRPr="0072730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2730C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74DECE9B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57F75E12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2DD3AC5B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32355FF7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79CE6C04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2FAD5611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2E8B6AEC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140C59C6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3C8544EB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A0724C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A0724C" w:rsidRDefault="00CF640F">
      <w:pPr>
        <w:rPr>
          <w:lang w:val="hy-AM"/>
        </w:rPr>
      </w:pPr>
    </w:p>
    <w:sectPr w:rsidR="00CF640F" w:rsidRPr="00A0724C" w:rsidSect="00183C04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C0AF" w14:textId="77777777" w:rsidR="002601B9" w:rsidRDefault="002601B9" w:rsidP="000A2376">
      <w:pPr>
        <w:spacing w:after="0" w:line="240" w:lineRule="auto"/>
      </w:pPr>
      <w:r>
        <w:separator/>
      </w:r>
    </w:p>
  </w:endnote>
  <w:endnote w:type="continuationSeparator" w:id="0">
    <w:p w14:paraId="64430A5E" w14:textId="77777777" w:rsidR="002601B9" w:rsidRDefault="002601B9" w:rsidP="000A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0957"/>
      <w:docPartObj>
        <w:docPartGallery w:val="Page Numbers (Bottom of Page)"/>
        <w:docPartUnique/>
      </w:docPartObj>
    </w:sdtPr>
    <w:sdtEndPr/>
    <w:sdtContent>
      <w:p w14:paraId="06DBF434" w14:textId="4EB83A94" w:rsidR="000A2376" w:rsidRDefault="000A23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32">
          <w:rPr>
            <w:noProof/>
          </w:rPr>
          <w:t>9</w:t>
        </w:r>
        <w:r>
          <w:fldChar w:fldCharType="end"/>
        </w:r>
      </w:p>
    </w:sdtContent>
  </w:sdt>
  <w:p w14:paraId="1E96F8A9" w14:textId="77777777" w:rsidR="000A2376" w:rsidRDefault="000A23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2919" w14:textId="77777777" w:rsidR="002601B9" w:rsidRDefault="002601B9" w:rsidP="000A2376">
      <w:pPr>
        <w:spacing w:after="0" w:line="240" w:lineRule="auto"/>
      </w:pPr>
      <w:r>
        <w:separator/>
      </w:r>
    </w:p>
  </w:footnote>
  <w:footnote w:type="continuationSeparator" w:id="0">
    <w:p w14:paraId="66F7CD78" w14:textId="77777777" w:rsidR="002601B9" w:rsidRDefault="002601B9" w:rsidP="000A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44BB3"/>
    <w:rsid w:val="00067552"/>
    <w:rsid w:val="00094E53"/>
    <w:rsid w:val="000A2376"/>
    <w:rsid w:val="000E1F18"/>
    <w:rsid w:val="000E3FB6"/>
    <w:rsid w:val="000E5EE6"/>
    <w:rsid w:val="00162A0F"/>
    <w:rsid w:val="001E2725"/>
    <w:rsid w:val="00236987"/>
    <w:rsid w:val="002479C8"/>
    <w:rsid w:val="002530F3"/>
    <w:rsid w:val="00255E47"/>
    <w:rsid w:val="002601B9"/>
    <w:rsid w:val="002878A9"/>
    <w:rsid w:val="002E0CBE"/>
    <w:rsid w:val="002E77CA"/>
    <w:rsid w:val="002F0DE4"/>
    <w:rsid w:val="00300A32"/>
    <w:rsid w:val="0030423D"/>
    <w:rsid w:val="003104E5"/>
    <w:rsid w:val="00310C9A"/>
    <w:rsid w:val="00327FF0"/>
    <w:rsid w:val="00331968"/>
    <w:rsid w:val="00400FD8"/>
    <w:rsid w:val="00434D1B"/>
    <w:rsid w:val="00437555"/>
    <w:rsid w:val="00462A93"/>
    <w:rsid w:val="0046315D"/>
    <w:rsid w:val="004867D1"/>
    <w:rsid w:val="00487171"/>
    <w:rsid w:val="0049549F"/>
    <w:rsid w:val="004C4A0A"/>
    <w:rsid w:val="004D7FB8"/>
    <w:rsid w:val="004F4145"/>
    <w:rsid w:val="00533C33"/>
    <w:rsid w:val="00541B06"/>
    <w:rsid w:val="00551118"/>
    <w:rsid w:val="00554BCC"/>
    <w:rsid w:val="005B2954"/>
    <w:rsid w:val="00640358"/>
    <w:rsid w:val="00651BDA"/>
    <w:rsid w:val="00654974"/>
    <w:rsid w:val="006A454F"/>
    <w:rsid w:val="006B1F30"/>
    <w:rsid w:val="006B3C03"/>
    <w:rsid w:val="006B4000"/>
    <w:rsid w:val="006B4F33"/>
    <w:rsid w:val="006C54D5"/>
    <w:rsid w:val="006C553E"/>
    <w:rsid w:val="006C67FF"/>
    <w:rsid w:val="006E66AC"/>
    <w:rsid w:val="00721F2B"/>
    <w:rsid w:val="0072730C"/>
    <w:rsid w:val="00736763"/>
    <w:rsid w:val="00766544"/>
    <w:rsid w:val="00773009"/>
    <w:rsid w:val="00792428"/>
    <w:rsid w:val="007D3730"/>
    <w:rsid w:val="007F76C9"/>
    <w:rsid w:val="008161C7"/>
    <w:rsid w:val="00822066"/>
    <w:rsid w:val="00824893"/>
    <w:rsid w:val="00824D9F"/>
    <w:rsid w:val="0082689F"/>
    <w:rsid w:val="008567B8"/>
    <w:rsid w:val="008567DA"/>
    <w:rsid w:val="008667DF"/>
    <w:rsid w:val="00881025"/>
    <w:rsid w:val="00896EF5"/>
    <w:rsid w:val="008C15B4"/>
    <w:rsid w:val="008E44F7"/>
    <w:rsid w:val="008F2EF6"/>
    <w:rsid w:val="00900966"/>
    <w:rsid w:val="00976735"/>
    <w:rsid w:val="009876A5"/>
    <w:rsid w:val="009B44A6"/>
    <w:rsid w:val="009C2323"/>
    <w:rsid w:val="00A0724C"/>
    <w:rsid w:val="00A41D00"/>
    <w:rsid w:val="00A705FA"/>
    <w:rsid w:val="00A869DA"/>
    <w:rsid w:val="00A95F2F"/>
    <w:rsid w:val="00AA7CA5"/>
    <w:rsid w:val="00B130FF"/>
    <w:rsid w:val="00B13EA4"/>
    <w:rsid w:val="00B22356"/>
    <w:rsid w:val="00B46C15"/>
    <w:rsid w:val="00B6433D"/>
    <w:rsid w:val="00B776E0"/>
    <w:rsid w:val="00BA4B9F"/>
    <w:rsid w:val="00BD14A6"/>
    <w:rsid w:val="00C7293D"/>
    <w:rsid w:val="00CA5B28"/>
    <w:rsid w:val="00CC67DF"/>
    <w:rsid w:val="00CD56EA"/>
    <w:rsid w:val="00CF640F"/>
    <w:rsid w:val="00D2732F"/>
    <w:rsid w:val="00E42E92"/>
    <w:rsid w:val="00E61496"/>
    <w:rsid w:val="00E64D0E"/>
    <w:rsid w:val="00E654D0"/>
    <w:rsid w:val="00E70783"/>
    <w:rsid w:val="00EA6B01"/>
    <w:rsid w:val="00EB4835"/>
    <w:rsid w:val="00ED5E32"/>
    <w:rsid w:val="00EF1523"/>
    <w:rsid w:val="00EF21EB"/>
    <w:rsid w:val="00F07BA0"/>
    <w:rsid w:val="00F07DF1"/>
    <w:rsid w:val="00F57FDA"/>
    <w:rsid w:val="00F61537"/>
    <w:rsid w:val="00F649DB"/>
    <w:rsid w:val="00F6582C"/>
    <w:rsid w:val="00FD540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B170-BFA4-499C-96FA-D15D2005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158</Words>
  <Characters>18004</Characters>
  <Application>Microsoft Office Word</Application>
  <DocSecurity>0</DocSecurity>
  <Lines>150</Lines>
  <Paragraphs>42</Paragraphs>
  <ScaleCrop>false</ScaleCrop>
  <Company/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11</cp:revision>
  <dcterms:created xsi:type="dcterms:W3CDTF">2022-10-29T18:14:00Z</dcterms:created>
  <dcterms:modified xsi:type="dcterms:W3CDTF">2022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